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E28CE" w14:textId="77777777" w:rsidR="00BA0EF0" w:rsidRPr="00BA0EF0" w:rsidRDefault="00BA0EF0" w:rsidP="00832A91">
      <w:pPr>
        <w:spacing w:line="276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416EB579" w14:textId="01E8C9BD" w:rsidR="009C1152" w:rsidRPr="00C35DD4" w:rsidRDefault="009C1152" w:rsidP="00832A91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35DD4">
        <w:rPr>
          <w:rFonts w:ascii="Arial" w:hAnsi="Arial" w:cs="Arial"/>
          <w:b/>
          <w:sz w:val="24"/>
          <w:szCs w:val="24"/>
          <w:shd w:val="clear" w:color="auto" w:fill="FFFFFF"/>
        </w:rPr>
        <w:t>Table 1 Socio-</w:t>
      </w:r>
      <w:r w:rsidR="00E138A0" w:rsidRPr="00C35DD4">
        <w:rPr>
          <w:rFonts w:ascii="Arial" w:hAnsi="Arial" w:cs="Arial"/>
          <w:b/>
          <w:sz w:val="24"/>
          <w:szCs w:val="24"/>
          <w:shd w:val="clear" w:color="auto" w:fill="FFFFFF"/>
        </w:rPr>
        <w:t>demographic</w:t>
      </w:r>
      <w:r w:rsidRPr="00C35DD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characteristic of </w:t>
      </w:r>
      <w:r w:rsidR="00B17FBE" w:rsidRPr="00C35DD4">
        <w:rPr>
          <w:rFonts w:ascii="Arial" w:hAnsi="Arial" w:cs="Arial"/>
          <w:b/>
          <w:sz w:val="24"/>
          <w:szCs w:val="24"/>
          <w:shd w:val="clear" w:color="auto" w:fill="FFFFFF"/>
        </w:rPr>
        <w:t>cases and controls in HSJ Clu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1520"/>
        <w:gridCol w:w="1520"/>
        <w:gridCol w:w="1520"/>
        <w:gridCol w:w="1520"/>
      </w:tblGrid>
      <w:tr w:rsidR="00690E19" w:rsidRPr="00C35DD4" w14:paraId="6491BA56" w14:textId="77777777" w:rsidTr="0005723D">
        <w:trPr>
          <w:trHeight w:val="356"/>
        </w:trPr>
        <w:tc>
          <w:tcPr>
            <w:tcW w:w="3194" w:type="dxa"/>
            <w:vMerge w:val="restart"/>
          </w:tcPr>
          <w:p w14:paraId="4F34C1E4" w14:textId="77777777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Variable</w:t>
            </w:r>
          </w:p>
        </w:tc>
        <w:tc>
          <w:tcPr>
            <w:tcW w:w="3040" w:type="dxa"/>
            <w:gridSpan w:val="2"/>
          </w:tcPr>
          <w:p w14:paraId="35FF26FD" w14:textId="7AFA28A5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se (N = 41)</w:t>
            </w:r>
          </w:p>
        </w:tc>
        <w:tc>
          <w:tcPr>
            <w:tcW w:w="3040" w:type="dxa"/>
            <w:gridSpan w:val="2"/>
          </w:tcPr>
          <w:p w14:paraId="1887859D" w14:textId="28CA7800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trol (N = 41)</w:t>
            </w:r>
          </w:p>
        </w:tc>
      </w:tr>
      <w:tr w:rsidR="00690E19" w:rsidRPr="00C35DD4" w14:paraId="1718FF98" w14:textId="77777777" w:rsidTr="0005723D">
        <w:trPr>
          <w:trHeight w:val="356"/>
        </w:trPr>
        <w:tc>
          <w:tcPr>
            <w:tcW w:w="3194" w:type="dxa"/>
            <w:vMerge/>
          </w:tcPr>
          <w:p w14:paraId="45A65381" w14:textId="77777777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0" w:type="dxa"/>
          </w:tcPr>
          <w:p w14:paraId="18DE42AC" w14:textId="6A952CA2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1520" w:type="dxa"/>
          </w:tcPr>
          <w:p w14:paraId="21B08CEA" w14:textId="3B63A6D5" w:rsidR="00C82F3C" w:rsidRPr="00C35DD4" w:rsidRDefault="00824B2A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520" w:type="dxa"/>
          </w:tcPr>
          <w:p w14:paraId="0D1AAAFA" w14:textId="77777777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1520" w:type="dxa"/>
          </w:tcPr>
          <w:p w14:paraId="531DF49D" w14:textId="77777777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690E19" w:rsidRPr="00C35DD4" w14:paraId="6F19151A" w14:textId="77777777" w:rsidTr="0005723D">
        <w:trPr>
          <w:trHeight w:val="356"/>
        </w:trPr>
        <w:tc>
          <w:tcPr>
            <w:tcW w:w="3194" w:type="dxa"/>
          </w:tcPr>
          <w:p w14:paraId="14BA0C26" w14:textId="304B660E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ge</w:t>
            </w:r>
          </w:p>
        </w:tc>
        <w:tc>
          <w:tcPr>
            <w:tcW w:w="1520" w:type="dxa"/>
          </w:tcPr>
          <w:p w14:paraId="4070C2B4" w14:textId="77777777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0" w:type="dxa"/>
          </w:tcPr>
          <w:p w14:paraId="40EA565F" w14:textId="77777777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0" w:type="dxa"/>
          </w:tcPr>
          <w:p w14:paraId="79005253" w14:textId="77777777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0" w:type="dxa"/>
          </w:tcPr>
          <w:p w14:paraId="1C6335DD" w14:textId="77777777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690E19" w:rsidRPr="00C35DD4" w14:paraId="41FC07A1" w14:textId="77777777" w:rsidTr="0005723D">
        <w:trPr>
          <w:trHeight w:val="356"/>
        </w:trPr>
        <w:tc>
          <w:tcPr>
            <w:tcW w:w="3194" w:type="dxa"/>
          </w:tcPr>
          <w:p w14:paraId="3E1EB765" w14:textId="6CFF4B6D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6 – 20</w:t>
            </w:r>
          </w:p>
        </w:tc>
        <w:tc>
          <w:tcPr>
            <w:tcW w:w="1520" w:type="dxa"/>
          </w:tcPr>
          <w:p w14:paraId="3B6E61E0" w14:textId="199F65FB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0" w:type="dxa"/>
          </w:tcPr>
          <w:p w14:paraId="14ADB375" w14:textId="39F5575B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.0</w:t>
            </w:r>
          </w:p>
        </w:tc>
        <w:tc>
          <w:tcPr>
            <w:tcW w:w="1520" w:type="dxa"/>
          </w:tcPr>
          <w:p w14:paraId="66CA4440" w14:textId="4C475B4F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20" w:type="dxa"/>
          </w:tcPr>
          <w:p w14:paraId="78A946A7" w14:textId="1EC67FA2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2.2</w:t>
            </w:r>
          </w:p>
        </w:tc>
      </w:tr>
      <w:tr w:rsidR="00690E19" w:rsidRPr="00C35DD4" w14:paraId="63BFC521" w14:textId="77777777" w:rsidTr="0005723D">
        <w:trPr>
          <w:trHeight w:val="356"/>
        </w:trPr>
        <w:tc>
          <w:tcPr>
            <w:tcW w:w="3194" w:type="dxa"/>
          </w:tcPr>
          <w:p w14:paraId="451BFE1B" w14:textId="239ED2AB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1 – 25</w:t>
            </w:r>
          </w:p>
        </w:tc>
        <w:tc>
          <w:tcPr>
            <w:tcW w:w="1520" w:type="dxa"/>
          </w:tcPr>
          <w:p w14:paraId="5DF023C7" w14:textId="2526BD1B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20" w:type="dxa"/>
          </w:tcPr>
          <w:p w14:paraId="60997E8E" w14:textId="6F51B5DE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.4</w:t>
            </w:r>
          </w:p>
        </w:tc>
        <w:tc>
          <w:tcPr>
            <w:tcW w:w="1520" w:type="dxa"/>
          </w:tcPr>
          <w:p w14:paraId="7B98F1B0" w14:textId="12DB523D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20" w:type="dxa"/>
          </w:tcPr>
          <w:p w14:paraId="357CE08E" w14:textId="6F5D01DA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7.1</w:t>
            </w:r>
          </w:p>
        </w:tc>
      </w:tr>
      <w:tr w:rsidR="00690E19" w:rsidRPr="00C35DD4" w14:paraId="2F663000" w14:textId="77777777" w:rsidTr="0005723D">
        <w:trPr>
          <w:trHeight w:val="356"/>
        </w:trPr>
        <w:tc>
          <w:tcPr>
            <w:tcW w:w="3194" w:type="dxa"/>
          </w:tcPr>
          <w:p w14:paraId="4EFA5F4D" w14:textId="77777777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6 – 30</w:t>
            </w:r>
          </w:p>
        </w:tc>
        <w:tc>
          <w:tcPr>
            <w:tcW w:w="1520" w:type="dxa"/>
          </w:tcPr>
          <w:p w14:paraId="7626DE6B" w14:textId="353281EA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20" w:type="dxa"/>
          </w:tcPr>
          <w:p w14:paraId="4C2F99B8" w14:textId="1E3B299A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.8</w:t>
            </w:r>
          </w:p>
        </w:tc>
        <w:tc>
          <w:tcPr>
            <w:tcW w:w="1520" w:type="dxa"/>
          </w:tcPr>
          <w:p w14:paraId="59290295" w14:textId="19B5A521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20" w:type="dxa"/>
          </w:tcPr>
          <w:p w14:paraId="1554E6B2" w14:textId="18F51888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4.6</w:t>
            </w:r>
          </w:p>
        </w:tc>
      </w:tr>
      <w:tr w:rsidR="00690E19" w:rsidRPr="00C35DD4" w14:paraId="4B9D9E73" w14:textId="77777777" w:rsidTr="0005723D">
        <w:trPr>
          <w:trHeight w:val="356"/>
        </w:trPr>
        <w:tc>
          <w:tcPr>
            <w:tcW w:w="3194" w:type="dxa"/>
          </w:tcPr>
          <w:p w14:paraId="7E4C2AE4" w14:textId="77777777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1 – 35</w:t>
            </w:r>
          </w:p>
        </w:tc>
        <w:tc>
          <w:tcPr>
            <w:tcW w:w="1520" w:type="dxa"/>
          </w:tcPr>
          <w:p w14:paraId="4B166430" w14:textId="65DC5A00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20" w:type="dxa"/>
          </w:tcPr>
          <w:p w14:paraId="350E6CEA" w14:textId="49EAFF8D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6.8</w:t>
            </w:r>
          </w:p>
        </w:tc>
        <w:tc>
          <w:tcPr>
            <w:tcW w:w="1520" w:type="dxa"/>
          </w:tcPr>
          <w:p w14:paraId="057520EE" w14:textId="74EDF678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20" w:type="dxa"/>
          </w:tcPr>
          <w:p w14:paraId="797D0EB8" w14:textId="5391DD6B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6.8</w:t>
            </w:r>
          </w:p>
        </w:tc>
      </w:tr>
      <w:tr w:rsidR="00690E19" w:rsidRPr="00C35DD4" w14:paraId="3FFC1722" w14:textId="77777777" w:rsidTr="0005723D">
        <w:trPr>
          <w:trHeight w:val="356"/>
        </w:trPr>
        <w:tc>
          <w:tcPr>
            <w:tcW w:w="3194" w:type="dxa"/>
          </w:tcPr>
          <w:p w14:paraId="78D47612" w14:textId="77777777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6 – 40</w:t>
            </w:r>
          </w:p>
        </w:tc>
        <w:tc>
          <w:tcPr>
            <w:tcW w:w="1520" w:type="dxa"/>
          </w:tcPr>
          <w:p w14:paraId="09C277A5" w14:textId="1DEA20B4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520" w:type="dxa"/>
          </w:tcPr>
          <w:p w14:paraId="0474A606" w14:textId="4D44E3FA" w:rsidR="00C82F3C" w:rsidRPr="00C35DD4" w:rsidRDefault="00AB4812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1.0</w:t>
            </w:r>
          </w:p>
        </w:tc>
        <w:tc>
          <w:tcPr>
            <w:tcW w:w="1520" w:type="dxa"/>
          </w:tcPr>
          <w:p w14:paraId="0A11E6AF" w14:textId="121DBB19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20" w:type="dxa"/>
          </w:tcPr>
          <w:p w14:paraId="6BCB8B62" w14:textId="6F409285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9.3</w:t>
            </w:r>
          </w:p>
        </w:tc>
      </w:tr>
      <w:tr w:rsidR="00690E19" w:rsidRPr="00C35DD4" w14:paraId="7CD732EF" w14:textId="77777777" w:rsidTr="0005723D">
        <w:trPr>
          <w:trHeight w:val="356"/>
        </w:trPr>
        <w:tc>
          <w:tcPr>
            <w:tcW w:w="3194" w:type="dxa"/>
          </w:tcPr>
          <w:p w14:paraId="0B0208C5" w14:textId="31D04BDB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Ethnicity</w:t>
            </w:r>
          </w:p>
        </w:tc>
        <w:tc>
          <w:tcPr>
            <w:tcW w:w="1520" w:type="dxa"/>
          </w:tcPr>
          <w:p w14:paraId="681730ED" w14:textId="77777777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0" w:type="dxa"/>
          </w:tcPr>
          <w:p w14:paraId="5CBCD940" w14:textId="77777777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0" w:type="dxa"/>
          </w:tcPr>
          <w:p w14:paraId="53E74E55" w14:textId="77777777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0" w:type="dxa"/>
          </w:tcPr>
          <w:p w14:paraId="6BB4E3CD" w14:textId="77777777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690E19" w:rsidRPr="00C35DD4" w14:paraId="0E6E5951" w14:textId="77777777" w:rsidTr="0005723D">
        <w:trPr>
          <w:trHeight w:val="356"/>
        </w:trPr>
        <w:tc>
          <w:tcPr>
            <w:tcW w:w="3194" w:type="dxa"/>
          </w:tcPr>
          <w:p w14:paraId="0A146115" w14:textId="77777777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lay</w:t>
            </w:r>
          </w:p>
        </w:tc>
        <w:tc>
          <w:tcPr>
            <w:tcW w:w="1520" w:type="dxa"/>
          </w:tcPr>
          <w:p w14:paraId="4ADD126F" w14:textId="6C233829" w:rsidR="00C82F3C" w:rsidRPr="00C35DD4" w:rsidRDefault="00281C61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520" w:type="dxa"/>
          </w:tcPr>
          <w:p w14:paraId="1E1901D2" w14:textId="15ADC102" w:rsidR="00C82F3C" w:rsidRPr="00C35DD4" w:rsidRDefault="00281C61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5.4</w:t>
            </w:r>
          </w:p>
        </w:tc>
        <w:tc>
          <w:tcPr>
            <w:tcW w:w="1520" w:type="dxa"/>
          </w:tcPr>
          <w:p w14:paraId="4067926E" w14:textId="10446758" w:rsidR="00C82F3C" w:rsidRPr="00C35DD4" w:rsidRDefault="00281C61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520" w:type="dxa"/>
          </w:tcPr>
          <w:p w14:paraId="60696831" w14:textId="6BFCA5CE" w:rsidR="00C82F3C" w:rsidRPr="00C35DD4" w:rsidRDefault="00281C61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8.3</w:t>
            </w:r>
          </w:p>
        </w:tc>
      </w:tr>
      <w:tr w:rsidR="00690E19" w:rsidRPr="00C35DD4" w14:paraId="164EA684" w14:textId="77777777" w:rsidTr="0005723D">
        <w:trPr>
          <w:trHeight w:val="356"/>
        </w:trPr>
        <w:tc>
          <w:tcPr>
            <w:tcW w:w="3194" w:type="dxa"/>
          </w:tcPr>
          <w:p w14:paraId="3A653964" w14:textId="77777777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hinese</w:t>
            </w:r>
          </w:p>
        </w:tc>
        <w:tc>
          <w:tcPr>
            <w:tcW w:w="1520" w:type="dxa"/>
          </w:tcPr>
          <w:p w14:paraId="5857774F" w14:textId="789EB888" w:rsidR="00C82F3C" w:rsidRPr="00C35DD4" w:rsidRDefault="00281C61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20" w:type="dxa"/>
          </w:tcPr>
          <w:p w14:paraId="2E890491" w14:textId="2CE47574" w:rsidR="00C82F3C" w:rsidRPr="00C35DD4" w:rsidRDefault="00281C61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2.2</w:t>
            </w:r>
          </w:p>
        </w:tc>
        <w:tc>
          <w:tcPr>
            <w:tcW w:w="1520" w:type="dxa"/>
          </w:tcPr>
          <w:p w14:paraId="5980F39C" w14:textId="19D61829" w:rsidR="00C82F3C" w:rsidRPr="00C35DD4" w:rsidRDefault="00281C61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20" w:type="dxa"/>
          </w:tcPr>
          <w:p w14:paraId="430E85B5" w14:textId="65473866" w:rsidR="00C82F3C" w:rsidRPr="00C35DD4" w:rsidRDefault="00281C61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4.6</w:t>
            </w:r>
          </w:p>
        </w:tc>
      </w:tr>
      <w:tr w:rsidR="00690E19" w:rsidRPr="00C35DD4" w14:paraId="1463F44F" w14:textId="77777777" w:rsidTr="0005723D">
        <w:trPr>
          <w:trHeight w:val="356"/>
        </w:trPr>
        <w:tc>
          <w:tcPr>
            <w:tcW w:w="3194" w:type="dxa"/>
          </w:tcPr>
          <w:p w14:paraId="6256DC4F" w14:textId="77777777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dian</w:t>
            </w:r>
          </w:p>
        </w:tc>
        <w:tc>
          <w:tcPr>
            <w:tcW w:w="1520" w:type="dxa"/>
          </w:tcPr>
          <w:p w14:paraId="394EBD8B" w14:textId="6CFE1547" w:rsidR="00C82F3C" w:rsidRPr="00C35DD4" w:rsidRDefault="00C82F3C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20" w:type="dxa"/>
          </w:tcPr>
          <w:p w14:paraId="1CCA62CD" w14:textId="26D8F90C" w:rsidR="00C82F3C" w:rsidRPr="00C35DD4" w:rsidRDefault="00281C61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.4</w:t>
            </w:r>
          </w:p>
        </w:tc>
        <w:tc>
          <w:tcPr>
            <w:tcW w:w="1520" w:type="dxa"/>
          </w:tcPr>
          <w:p w14:paraId="1B3D1C21" w14:textId="7CF42845" w:rsidR="00C82F3C" w:rsidRPr="00C35DD4" w:rsidRDefault="00281C61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20" w:type="dxa"/>
          </w:tcPr>
          <w:p w14:paraId="126CE6AC" w14:textId="0462C199" w:rsidR="00C82F3C" w:rsidRPr="00C35DD4" w:rsidRDefault="00281C61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7.1</w:t>
            </w:r>
          </w:p>
        </w:tc>
      </w:tr>
    </w:tbl>
    <w:p w14:paraId="0FF13364" w14:textId="1D9BBA11" w:rsidR="00A31209" w:rsidRPr="00C35DD4" w:rsidRDefault="00A31209" w:rsidP="00832A91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ECFBFCF" w14:textId="02FE518D" w:rsidR="0018231E" w:rsidRPr="00C35DD4" w:rsidRDefault="0018231E" w:rsidP="00832A91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BCD730C" w14:textId="77777777" w:rsidR="009C1152" w:rsidRPr="00C35DD4" w:rsidRDefault="00773A56" w:rsidP="00832A91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35DD4">
        <w:rPr>
          <w:rFonts w:ascii="Arial" w:hAnsi="Arial" w:cs="Arial"/>
          <w:b/>
          <w:sz w:val="24"/>
          <w:szCs w:val="24"/>
          <w:shd w:val="clear" w:color="auto" w:fill="FFFFFF"/>
        </w:rPr>
        <w:t>Table 2 Exogenous hormonal, reproductive factor and menarche and their association with young breast cancer</w:t>
      </w:r>
    </w:p>
    <w:tbl>
      <w:tblPr>
        <w:tblStyle w:val="TableGrid"/>
        <w:tblW w:w="9472" w:type="dxa"/>
        <w:tblLook w:val="04A0" w:firstRow="1" w:lastRow="0" w:firstColumn="1" w:lastColumn="0" w:noHBand="0" w:noVBand="1"/>
      </w:tblPr>
      <w:tblGrid>
        <w:gridCol w:w="1817"/>
        <w:gridCol w:w="1498"/>
        <w:gridCol w:w="1524"/>
        <w:gridCol w:w="1584"/>
        <w:gridCol w:w="1488"/>
        <w:gridCol w:w="1561"/>
      </w:tblGrid>
      <w:tr w:rsidR="00690E19" w:rsidRPr="00C35DD4" w14:paraId="65B1185F" w14:textId="0A86B399" w:rsidTr="005A1650">
        <w:trPr>
          <w:trHeight w:val="265"/>
        </w:trPr>
        <w:tc>
          <w:tcPr>
            <w:tcW w:w="1817" w:type="dxa"/>
          </w:tcPr>
          <w:p w14:paraId="44893E14" w14:textId="1F2ABD3B" w:rsidR="00E549B0" w:rsidRPr="00C35DD4" w:rsidRDefault="00E549B0" w:rsidP="00832A91">
            <w:pPr>
              <w:tabs>
                <w:tab w:val="left" w:pos="1296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Variable</w:t>
            </w:r>
            <w:r w:rsidRPr="00C35DD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3022" w:type="dxa"/>
            <w:gridSpan w:val="2"/>
          </w:tcPr>
          <w:p w14:paraId="2C99571D" w14:textId="6999AF77" w:rsidR="00E549B0" w:rsidRPr="00C35DD4" w:rsidRDefault="00E549B0" w:rsidP="00832A9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Case</w:t>
            </w:r>
          </w:p>
        </w:tc>
        <w:tc>
          <w:tcPr>
            <w:tcW w:w="3072" w:type="dxa"/>
            <w:gridSpan w:val="2"/>
          </w:tcPr>
          <w:p w14:paraId="1F2D5BA5" w14:textId="2E2AB2BC" w:rsidR="00E549B0" w:rsidRPr="00C35DD4" w:rsidRDefault="00E549B0" w:rsidP="00832A9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Control</w:t>
            </w:r>
          </w:p>
        </w:tc>
        <w:tc>
          <w:tcPr>
            <w:tcW w:w="1561" w:type="dxa"/>
          </w:tcPr>
          <w:p w14:paraId="2A21972B" w14:textId="78789F13" w:rsidR="00E549B0" w:rsidRPr="00C35DD4" w:rsidRDefault="00E549B0" w:rsidP="00832A9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-value</w:t>
            </w:r>
          </w:p>
        </w:tc>
      </w:tr>
      <w:tr w:rsidR="00690E19" w:rsidRPr="00C35DD4" w14:paraId="5DD3C18A" w14:textId="03AABACE" w:rsidTr="00E549B0">
        <w:trPr>
          <w:trHeight w:val="265"/>
        </w:trPr>
        <w:tc>
          <w:tcPr>
            <w:tcW w:w="1817" w:type="dxa"/>
          </w:tcPr>
          <w:p w14:paraId="5600E6DA" w14:textId="77777777" w:rsidR="002F1229" w:rsidRPr="00C35DD4" w:rsidRDefault="002F1229" w:rsidP="00832A9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8" w:type="dxa"/>
          </w:tcPr>
          <w:p w14:paraId="7BA51A13" w14:textId="1D5BA700" w:rsidR="002F1229" w:rsidRPr="00C35DD4" w:rsidRDefault="002F1229" w:rsidP="00832A9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1524" w:type="dxa"/>
          </w:tcPr>
          <w:p w14:paraId="07E645CA" w14:textId="60226AEA" w:rsidR="002F1229" w:rsidRPr="00C35DD4" w:rsidRDefault="002F1229" w:rsidP="00832A9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584" w:type="dxa"/>
          </w:tcPr>
          <w:p w14:paraId="281005AA" w14:textId="236C6A87" w:rsidR="002F1229" w:rsidRPr="00C35DD4" w:rsidRDefault="002F1229" w:rsidP="00832A9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1488" w:type="dxa"/>
          </w:tcPr>
          <w:p w14:paraId="09B615D7" w14:textId="113F7684" w:rsidR="002F1229" w:rsidRPr="00C35DD4" w:rsidRDefault="002F1229" w:rsidP="00832A9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561" w:type="dxa"/>
          </w:tcPr>
          <w:p w14:paraId="29708CBC" w14:textId="77777777" w:rsidR="002F1229" w:rsidRPr="00C35DD4" w:rsidRDefault="002F1229" w:rsidP="00832A9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690E19" w:rsidRPr="00C35DD4" w14:paraId="134401EF" w14:textId="26300921" w:rsidTr="00E549B0">
        <w:trPr>
          <w:trHeight w:val="277"/>
        </w:trPr>
        <w:tc>
          <w:tcPr>
            <w:tcW w:w="1817" w:type="dxa"/>
          </w:tcPr>
          <w:p w14:paraId="1FB4C2A5" w14:textId="7631EE0A" w:rsidR="00A31209" w:rsidRPr="00C35DD4" w:rsidRDefault="00A31209" w:rsidP="00832A9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OCP use</w:t>
            </w:r>
          </w:p>
        </w:tc>
        <w:tc>
          <w:tcPr>
            <w:tcW w:w="7655" w:type="dxa"/>
            <w:gridSpan w:val="5"/>
          </w:tcPr>
          <w:p w14:paraId="2773745E" w14:textId="77777777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690E19" w:rsidRPr="00C35DD4" w14:paraId="4A6F19B1" w14:textId="3C837950" w:rsidTr="00E549B0">
        <w:trPr>
          <w:trHeight w:val="265"/>
        </w:trPr>
        <w:tc>
          <w:tcPr>
            <w:tcW w:w="1817" w:type="dxa"/>
          </w:tcPr>
          <w:p w14:paraId="330AE1C0" w14:textId="7485DD8E" w:rsidR="00A31209" w:rsidRPr="00C35DD4" w:rsidRDefault="00A31209" w:rsidP="00832A9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98" w:type="dxa"/>
          </w:tcPr>
          <w:p w14:paraId="438357DE" w14:textId="41F519F1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24" w:type="dxa"/>
          </w:tcPr>
          <w:p w14:paraId="20CEC6AD" w14:textId="4FD9AA41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9.3</w:t>
            </w:r>
          </w:p>
        </w:tc>
        <w:tc>
          <w:tcPr>
            <w:tcW w:w="1584" w:type="dxa"/>
          </w:tcPr>
          <w:p w14:paraId="37A8AB52" w14:textId="61D608EA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488" w:type="dxa"/>
          </w:tcPr>
          <w:p w14:paraId="5CC145C6" w14:textId="66D52E87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5.4</w:t>
            </w:r>
          </w:p>
        </w:tc>
        <w:tc>
          <w:tcPr>
            <w:tcW w:w="1561" w:type="dxa"/>
            <w:vMerge w:val="restart"/>
          </w:tcPr>
          <w:p w14:paraId="7D9EA6BA" w14:textId="61B96138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.000</w:t>
            </w:r>
          </w:p>
        </w:tc>
      </w:tr>
      <w:tr w:rsidR="00690E19" w:rsidRPr="00C35DD4" w14:paraId="4727119D" w14:textId="7A69128A" w:rsidTr="00E549B0">
        <w:trPr>
          <w:trHeight w:val="265"/>
        </w:trPr>
        <w:tc>
          <w:tcPr>
            <w:tcW w:w="1817" w:type="dxa"/>
          </w:tcPr>
          <w:p w14:paraId="23397956" w14:textId="4E918E64" w:rsidR="00A31209" w:rsidRPr="00C35DD4" w:rsidRDefault="00A31209" w:rsidP="00832A9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98" w:type="dxa"/>
          </w:tcPr>
          <w:p w14:paraId="6EF0B081" w14:textId="21DA4801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524" w:type="dxa"/>
          </w:tcPr>
          <w:p w14:paraId="22B04405" w14:textId="0581DBB3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0.7</w:t>
            </w:r>
          </w:p>
        </w:tc>
        <w:tc>
          <w:tcPr>
            <w:tcW w:w="1584" w:type="dxa"/>
          </w:tcPr>
          <w:p w14:paraId="5F2E30BB" w14:textId="6B20DD42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88" w:type="dxa"/>
          </w:tcPr>
          <w:p w14:paraId="0A1069A0" w14:textId="1B66CD22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4.6</w:t>
            </w:r>
          </w:p>
        </w:tc>
        <w:tc>
          <w:tcPr>
            <w:tcW w:w="1561" w:type="dxa"/>
            <w:vMerge/>
          </w:tcPr>
          <w:p w14:paraId="32B0E3FC" w14:textId="77777777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690E19" w:rsidRPr="00C35DD4" w14:paraId="72AB73E9" w14:textId="121896D2" w:rsidTr="00E549B0">
        <w:trPr>
          <w:trHeight w:val="543"/>
        </w:trPr>
        <w:tc>
          <w:tcPr>
            <w:tcW w:w="1817" w:type="dxa"/>
          </w:tcPr>
          <w:p w14:paraId="40DB906C" w14:textId="41106B45" w:rsidR="00A31209" w:rsidRPr="00C35DD4" w:rsidRDefault="00A31209" w:rsidP="00832A9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Full term pregnancy</w:t>
            </w:r>
          </w:p>
        </w:tc>
        <w:tc>
          <w:tcPr>
            <w:tcW w:w="7655" w:type="dxa"/>
            <w:gridSpan w:val="5"/>
          </w:tcPr>
          <w:p w14:paraId="10A3B034" w14:textId="77777777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690E19" w:rsidRPr="00C35DD4" w14:paraId="1F359993" w14:textId="508F1FC2" w:rsidTr="00E549B0">
        <w:trPr>
          <w:trHeight w:val="265"/>
        </w:trPr>
        <w:tc>
          <w:tcPr>
            <w:tcW w:w="1817" w:type="dxa"/>
          </w:tcPr>
          <w:p w14:paraId="368A9440" w14:textId="2DF000D9" w:rsidR="00A31209" w:rsidRPr="00C35DD4" w:rsidRDefault="00A31209" w:rsidP="00832A9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ulliparous</w:t>
            </w:r>
          </w:p>
        </w:tc>
        <w:tc>
          <w:tcPr>
            <w:tcW w:w="1498" w:type="dxa"/>
          </w:tcPr>
          <w:p w14:paraId="7D663696" w14:textId="0C2A31EB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24" w:type="dxa"/>
          </w:tcPr>
          <w:p w14:paraId="55490271" w14:textId="49C9AA5C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2.20</w:t>
            </w:r>
          </w:p>
        </w:tc>
        <w:tc>
          <w:tcPr>
            <w:tcW w:w="1584" w:type="dxa"/>
          </w:tcPr>
          <w:p w14:paraId="6CEF7CE5" w14:textId="0A3C0AFD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488" w:type="dxa"/>
          </w:tcPr>
          <w:p w14:paraId="3A9740D9" w14:textId="4FF405EC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3.9</w:t>
            </w:r>
          </w:p>
        </w:tc>
        <w:tc>
          <w:tcPr>
            <w:tcW w:w="1561" w:type="dxa"/>
            <w:vMerge w:val="restart"/>
          </w:tcPr>
          <w:p w14:paraId="579F8EC9" w14:textId="23E74FDB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.003</w:t>
            </w:r>
          </w:p>
        </w:tc>
      </w:tr>
      <w:tr w:rsidR="00690E19" w:rsidRPr="00C35DD4" w14:paraId="082C6176" w14:textId="412D3F1A" w:rsidTr="00E549B0">
        <w:trPr>
          <w:trHeight w:val="265"/>
        </w:trPr>
        <w:tc>
          <w:tcPr>
            <w:tcW w:w="1817" w:type="dxa"/>
          </w:tcPr>
          <w:p w14:paraId="66516D19" w14:textId="6B5D42F2" w:rsidR="00A31209" w:rsidRPr="00C35DD4" w:rsidRDefault="00A31209" w:rsidP="00832A9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98" w:type="dxa"/>
          </w:tcPr>
          <w:p w14:paraId="5CD349F9" w14:textId="589968C8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524" w:type="dxa"/>
          </w:tcPr>
          <w:p w14:paraId="30C9B2E5" w14:textId="1055A6F0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7.80</w:t>
            </w:r>
          </w:p>
        </w:tc>
        <w:tc>
          <w:tcPr>
            <w:tcW w:w="1584" w:type="dxa"/>
          </w:tcPr>
          <w:p w14:paraId="44E0C213" w14:textId="3C7E2F94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488" w:type="dxa"/>
          </w:tcPr>
          <w:p w14:paraId="7D82264B" w14:textId="5F9421AC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6.1</w:t>
            </w:r>
          </w:p>
        </w:tc>
        <w:tc>
          <w:tcPr>
            <w:tcW w:w="1561" w:type="dxa"/>
            <w:vMerge/>
          </w:tcPr>
          <w:p w14:paraId="050411D2" w14:textId="77777777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690E19" w:rsidRPr="00C35DD4" w14:paraId="1A7798E4" w14:textId="34A51663" w:rsidTr="00E549B0">
        <w:trPr>
          <w:trHeight w:val="265"/>
        </w:trPr>
        <w:tc>
          <w:tcPr>
            <w:tcW w:w="1817" w:type="dxa"/>
          </w:tcPr>
          <w:p w14:paraId="41187F71" w14:textId="53C56C09" w:rsidR="00A31209" w:rsidRPr="00C35DD4" w:rsidRDefault="00A31209" w:rsidP="00832A9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Breastfeeding</w:t>
            </w:r>
          </w:p>
        </w:tc>
        <w:tc>
          <w:tcPr>
            <w:tcW w:w="7655" w:type="dxa"/>
            <w:gridSpan w:val="5"/>
          </w:tcPr>
          <w:p w14:paraId="0F932177" w14:textId="77777777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690E19" w:rsidRPr="00C35DD4" w14:paraId="591B1423" w14:textId="2FE2B717" w:rsidTr="00E549B0">
        <w:trPr>
          <w:trHeight w:val="265"/>
        </w:trPr>
        <w:tc>
          <w:tcPr>
            <w:tcW w:w="1817" w:type="dxa"/>
          </w:tcPr>
          <w:p w14:paraId="79312151" w14:textId="57CE649E" w:rsidR="00A31209" w:rsidRPr="00C35DD4" w:rsidRDefault="00A31209" w:rsidP="00832A9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ever</w:t>
            </w:r>
          </w:p>
        </w:tc>
        <w:tc>
          <w:tcPr>
            <w:tcW w:w="1498" w:type="dxa"/>
          </w:tcPr>
          <w:p w14:paraId="6CD80CFF" w14:textId="23391416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24" w:type="dxa"/>
          </w:tcPr>
          <w:p w14:paraId="3777741F" w14:textId="34357B0F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4.4</w:t>
            </w:r>
          </w:p>
        </w:tc>
        <w:tc>
          <w:tcPr>
            <w:tcW w:w="1584" w:type="dxa"/>
          </w:tcPr>
          <w:p w14:paraId="7CAE88DF" w14:textId="0DD2BFA1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488" w:type="dxa"/>
          </w:tcPr>
          <w:p w14:paraId="4EC5DB61" w14:textId="603A4098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8.8</w:t>
            </w:r>
          </w:p>
        </w:tc>
        <w:tc>
          <w:tcPr>
            <w:tcW w:w="1561" w:type="dxa"/>
            <w:vMerge w:val="restart"/>
          </w:tcPr>
          <w:p w14:paraId="177E088F" w14:textId="0F298BC0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.038</w:t>
            </w:r>
          </w:p>
        </w:tc>
      </w:tr>
      <w:tr w:rsidR="00690E19" w:rsidRPr="00C35DD4" w14:paraId="76DF0221" w14:textId="5A2EAB55" w:rsidTr="00E549B0">
        <w:trPr>
          <w:trHeight w:val="265"/>
        </w:trPr>
        <w:tc>
          <w:tcPr>
            <w:tcW w:w="1817" w:type="dxa"/>
          </w:tcPr>
          <w:p w14:paraId="7EE079C6" w14:textId="23F6E8F4" w:rsidR="00A31209" w:rsidRPr="00C35DD4" w:rsidRDefault="00A31209" w:rsidP="00832A9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ver</w:t>
            </w:r>
          </w:p>
        </w:tc>
        <w:tc>
          <w:tcPr>
            <w:tcW w:w="1498" w:type="dxa"/>
          </w:tcPr>
          <w:p w14:paraId="04AC92D3" w14:textId="07CD3F3A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524" w:type="dxa"/>
          </w:tcPr>
          <w:p w14:paraId="6B895FB9" w14:textId="6A5064FC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5.6</w:t>
            </w:r>
          </w:p>
        </w:tc>
        <w:tc>
          <w:tcPr>
            <w:tcW w:w="1584" w:type="dxa"/>
          </w:tcPr>
          <w:p w14:paraId="102A2975" w14:textId="690E2F52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488" w:type="dxa"/>
          </w:tcPr>
          <w:p w14:paraId="3C851AB0" w14:textId="35CCDEF6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1.2</w:t>
            </w:r>
          </w:p>
        </w:tc>
        <w:tc>
          <w:tcPr>
            <w:tcW w:w="1561" w:type="dxa"/>
            <w:vMerge/>
          </w:tcPr>
          <w:p w14:paraId="595D99B8" w14:textId="77777777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690E19" w:rsidRPr="00C35DD4" w14:paraId="0C9E764E" w14:textId="192AB38B" w:rsidTr="00E549B0">
        <w:trPr>
          <w:trHeight w:val="543"/>
        </w:trPr>
        <w:tc>
          <w:tcPr>
            <w:tcW w:w="1817" w:type="dxa"/>
          </w:tcPr>
          <w:p w14:paraId="6461A778" w14:textId="52538D2A" w:rsidR="00A31209" w:rsidRPr="00C35DD4" w:rsidRDefault="00A31209" w:rsidP="00832A9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Breastfeeding duration</w:t>
            </w:r>
          </w:p>
        </w:tc>
        <w:tc>
          <w:tcPr>
            <w:tcW w:w="7655" w:type="dxa"/>
            <w:gridSpan w:val="5"/>
          </w:tcPr>
          <w:p w14:paraId="2F5FE344" w14:textId="77777777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690E19" w:rsidRPr="00C35DD4" w14:paraId="5A3B6057" w14:textId="466B1461" w:rsidTr="00E549B0">
        <w:trPr>
          <w:trHeight w:val="265"/>
        </w:trPr>
        <w:tc>
          <w:tcPr>
            <w:tcW w:w="1817" w:type="dxa"/>
          </w:tcPr>
          <w:p w14:paraId="362D5691" w14:textId="45AA4B96" w:rsidR="00A31209" w:rsidRPr="00C35DD4" w:rsidRDefault="00A31209" w:rsidP="00832A9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&lt; 12</w:t>
            </w:r>
            <w:r w:rsidR="00B711BA"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months</w:t>
            </w:r>
          </w:p>
        </w:tc>
        <w:tc>
          <w:tcPr>
            <w:tcW w:w="1498" w:type="dxa"/>
          </w:tcPr>
          <w:p w14:paraId="045ED66A" w14:textId="650F5B60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24" w:type="dxa"/>
          </w:tcPr>
          <w:p w14:paraId="45545CE6" w14:textId="69E0F26A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.5</w:t>
            </w:r>
          </w:p>
        </w:tc>
        <w:tc>
          <w:tcPr>
            <w:tcW w:w="1584" w:type="dxa"/>
          </w:tcPr>
          <w:p w14:paraId="507CCCD4" w14:textId="26DCE00B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88" w:type="dxa"/>
          </w:tcPr>
          <w:p w14:paraId="5ECAC2B8" w14:textId="46F51601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7.6</w:t>
            </w:r>
          </w:p>
        </w:tc>
        <w:tc>
          <w:tcPr>
            <w:tcW w:w="1561" w:type="dxa"/>
            <w:vMerge w:val="restart"/>
          </w:tcPr>
          <w:p w14:paraId="239D07A7" w14:textId="7C18E295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.002</w:t>
            </w:r>
          </w:p>
        </w:tc>
      </w:tr>
      <w:tr w:rsidR="00690E19" w:rsidRPr="00C35DD4" w14:paraId="79DD7786" w14:textId="47D0A458" w:rsidTr="00E549B0">
        <w:trPr>
          <w:trHeight w:val="543"/>
        </w:trPr>
        <w:tc>
          <w:tcPr>
            <w:tcW w:w="1817" w:type="dxa"/>
          </w:tcPr>
          <w:p w14:paraId="32EBDF2B" w14:textId="501B80E6" w:rsidR="00A31209" w:rsidRPr="00C35DD4" w:rsidRDefault="00A31209" w:rsidP="00832A9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2 months and above</w:t>
            </w:r>
          </w:p>
        </w:tc>
        <w:tc>
          <w:tcPr>
            <w:tcW w:w="1498" w:type="dxa"/>
          </w:tcPr>
          <w:p w14:paraId="1DDD4E3D" w14:textId="184B8271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524" w:type="dxa"/>
          </w:tcPr>
          <w:p w14:paraId="4E0F36ED" w14:textId="7C8C210D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3.5</w:t>
            </w:r>
          </w:p>
        </w:tc>
        <w:tc>
          <w:tcPr>
            <w:tcW w:w="1584" w:type="dxa"/>
          </w:tcPr>
          <w:p w14:paraId="38BB07DA" w14:textId="028BC444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488" w:type="dxa"/>
          </w:tcPr>
          <w:p w14:paraId="7A29034B" w14:textId="435A1223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2.4</w:t>
            </w:r>
          </w:p>
        </w:tc>
        <w:tc>
          <w:tcPr>
            <w:tcW w:w="1561" w:type="dxa"/>
            <w:vMerge/>
          </w:tcPr>
          <w:p w14:paraId="127050EE" w14:textId="77777777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690E19" w:rsidRPr="00C35DD4" w14:paraId="2EAA3E11" w14:textId="18B0C1D0" w:rsidTr="00E549B0">
        <w:trPr>
          <w:trHeight w:val="530"/>
        </w:trPr>
        <w:tc>
          <w:tcPr>
            <w:tcW w:w="1817" w:type="dxa"/>
          </w:tcPr>
          <w:p w14:paraId="403F514E" w14:textId="4A2CCB06" w:rsidR="00A31209" w:rsidRPr="00C35DD4" w:rsidRDefault="00A31209" w:rsidP="00832A9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lastRenderedPageBreak/>
              <w:t>Age of menarche</w:t>
            </w:r>
          </w:p>
        </w:tc>
        <w:tc>
          <w:tcPr>
            <w:tcW w:w="7655" w:type="dxa"/>
            <w:gridSpan w:val="5"/>
          </w:tcPr>
          <w:p w14:paraId="71178730" w14:textId="77777777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690E19" w:rsidRPr="00C35DD4" w14:paraId="54F12FB5" w14:textId="60CF559A" w:rsidTr="00E549B0">
        <w:trPr>
          <w:trHeight w:val="543"/>
        </w:trPr>
        <w:tc>
          <w:tcPr>
            <w:tcW w:w="1817" w:type="dxa"/>
          </w:tcPr>
          <w:p w14:paraId="541BCEF1" w14:textId="2FC2AE42" w:rsidR="00A31209" w:rsidRPr="00C35DD4" w:rsidRDefault="00B711BA" w:rsidP="00832A9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</w:rPr>
              <w:t>≤ 12 years old</w:t>
            </w:r>
          </w:p>
        </w:tc>
        <w:tc>
          <w:tcPr>
            <w:tcW w:w="1498" w:type="dxa"/>
          </w:tcPr>
          <w:p w14:paraId="49DED94E" w14:textId="10BDDF99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524" w:type="dxa"/>
          </w:tcPr>
          <w:p w14:paraId="05435271" w14:textId="5F379E83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8.3</w:t>
            </w:r>
          </w:p>
        </w:tc>
        <w:tc>
          <w:tcPr>
            <w:tcW w:w="1584" w:type="dxa"/>
          </w:tcPr>
          <w:p w14:paraId="02BE6902" w14:textId="7B56BFB6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488" w:type="dxa"/>
          </w:tcPr>
          <w:p w14:paraId="5DCF2ECB" w14:textId="52ED869C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7.1</w:t>
            </w:r>
          </w:p>
        </w:tc>
        <w:tc>
          <w:tcPr>
            <w:tcW w:w="1561" w:type="dxa"/>
            <w:vMerge w:val="restart"/>
          </w:tcPr>
          <w:p w14:paraId="7042FD02" w14:textId="215523A4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.026</w:t>
            </w:r>
          </w:p>
        </w:tc>
      </w:tr>
      <w:tr w:rsidR="00690E19" w:rsidRPr="00C35DD4" w14:paraId="0048FB51" w14:textId="4BFF260B" w:rsidTr="00E549B0">
        <w:trPr>
          <w:trHeight w:val="265"/>
        </w:trPr>
        <w:tc>
          <w:tcPr>
            <w:tcW w:w="1817" w:type="dxa"/>
          </w:tcPr>
          <w:p w14:paraId="43C027DE" w14:textId="5AA3E667" w:rsidR="00A31209" w:rsidRPr="00C35DD4" w:rsidRDefault="00A31209" w:rsidP="00832A9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&gt;12</w:t>
            </w:r>
            <w:r w:rsidR="00B711BA"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years old</w:t>
            </w:r>
          </w:p>
        </w:tc>
        <w:tc>
          <w:tcPr>
            <w:tcW w:w="1498" w:type="dxa"/>
          </w:tcPr>
          <w:p w14:paraId="3DC645D1" w14:textId="73C8EEB0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24" w:type="dxa"/>
          </w:tcPr>
          <w:p w14:paraId="7A71386A" w14:textId="7E79D3BD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1.7</w:t>
            </w:r>
          </w:p>
        </w:tc>
        <w:tc>
          <w:tcPr>
            <w:tcW w:w="1584" w:type="dxa"/>
          </w:tcPr>
          <w:p w14:paraId="648E4460" w14:textId="4A059337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488" w:type="dxa"/>
          </w:tcPr>
          <w:p w14:paraId="40E1F91B" w14:textId="7D520282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2.9</w:t>
            </w:r>
          </w:p>
        </w:tc>
        <w:tc>
          <w:tcPr>
            <w:tcW w:w="1561" w:type="dxa"/>
            <w:vMerge/>
          </w:tcPr>
          <w:p w14:paraId="381E5FAB" w14:textId="77777777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690E19" w:rsidRPr="00C35DD4" w14:paraId="18742298" w14:textId="16316B62" w:rsidTr="00E549B0">
        <w:trPr>
          <w:trHeight w:val="808"/>
        </w:trPr>
        <w:tc>
          <w:tcPr>
            <w:tcW w:w="1817" w:type="dxa"/>
          </w:tcPr>
          <w:p w14:paraId="0ADDFDE3" w14:textId="068C9957" w:rsidR="00A31209" w:rsidRPr="00C35DD4" w:rsidRDefault="00A31209" w:rsidP="00832A9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rimary family history of breast cancer</w:t>
            </w:r>
          </w:p>
        </w:tc>
        <w:tc>
          <w:tcPr>
            <w:tcW w:w="7655" w:type="dxa"/>
            <w:gridSpan w:val="5"/>
          </w:tcPr>
          <w:p w14:paraId="0B0D4DF3" w14:textId="77777777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690E19" w:rsidRPr="00C35DD4" w14:paraId="4BA85416" w14:textId="448BF366" w:rsidTr="00E549B0">
        <w:trPr>
          <w:trHeight w:val="265"/>
        </w:trPr>
        <w:tc>
          <w:tcPr>
            <w:tcW w:w="1817" w:type="dxa"/>
          </w:tcPr>
          <w:p w14:paraId="3A5FE75A" w14:textId="5AE362CA" w:rsidR="00A31209" w:rsidRPr="00C35DD4" w:rsidRDefault="00A31209" w:rsidP="00832A9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98" w:type="dxa"/>
          </w:tcPr>
          <w:p w14:paraId="0C3B4223" w14:textId="0DC5BC27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524" w:type="dxa"/>
          </w:tcPr>
          <w:p w14:paraId="5864F568" w14:textId="75CFC9EE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5.9</w:t>
            </w:r>
          </w:p>
        </w:tc>
        <w:tc>
          <w:tcPr>
            <w:tcW w:w="1584" w:type="dxa"/>
          </w:tcPr>
          <w:p w14:paraId="34277591" w14:textId="2C23F483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1488" w:type="dxa"/>
          </w:tcPr>
          <w:p w14:paraId="68D60CE5" w14:textId="0437B6EB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5.1</w:t>
            </w:r>
          </w:p>
        </w:tc>
        <w:tc>
          <w:tcPr>
            <w:tcW w:w="1561" w:type="dxa"/>
            <w:vMerge w:val="restart"/>
          </w:tcPr>
          <w:p w14:paraId="76B9A97F" w14:textId="1FD37B2F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.002</w:t>
            </w:r>
          </w:p>
        </w:tc>
      </w:tr>
      <w:tr w:rsidR="00A31209" w:rsidRPr="00C35DD4" w14:paraId="4988BBA3" w14:textId="1540365C" w:rsidTr="00E549B0">
        <w:trPr>
          <w:trHeight w:val="265"/>
        </w:trPr>
        <w:tc>
          <w:tcPr>
            <w:tcW w:w="1817" w:type="dxa"/>
          </w:tcPr>
          <w:p w14:paraId="13AEC003" w14:textId="6051C476" w:rsidR="00A31209" w:rsidRPr="00C35DD4" w:rsidRDefault="00A31209" w:rsidP="00832A9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98" w:type="dxa"/>
          </w:tcPr>
          <w:p w14:paraId="3208FBC5" w14:textId="3F829E48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24" w:type="dxa"/>
          </w:tcPr>
          <w:p w14:paraId="1DAF95C0" w14:textId="10FEFC83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4.1</w:t>
            </w:r>
          </w:p>
        </w:tc>
        <w:tc>
          <w:tcPr>
            <w:tcW w:w="1584" w:type="dxa"/>
          </w:tcPr>
          <w:p w14:paraId="7410B0C7" w14:textId="7A68093F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88" w:type="dxa"/>
          </w:tcPr>
          <w:p w14:paraId="3F5AADD1" w14:textId="687100C1" w:rsidR="00A31209" w:rsidRPr="00C35DD4" w:rsidRDefault="00A31209" w:rsidP="00832A9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5D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.9</w:t>
            </w:r>
          </w:p>
        </w:tc>
        <w:tc>
          <w:tcPr>
            <w:tcW w:w="1561" w:type="dxa"/>
            <w:vMerge/>
          </w:tcPr>
          <w:p w14:paraId="14CAF795" w14:textId="77777777" w:rsidR="00A31209" w:rsidRPr="00C35DD4" w:rsidRDefault="00A31209" w:rsidP="00832A9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</w:tbl>
    <w:p w14:paraId="630D1682" w14:textId="77777777" w:rsidR="00BE0E0A" w:rsidRPr="00C35DD4" w:rsidRDefault="00BE0E0A" w:rsidP="00832A91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sectPr w:rsidR="00BE0E0A" w:rsidRPr="00C35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75B8"/>
    <w:multiLevelType w:val="hybridMultilevel"/>
    <w:tmpl w:val="9362A658"/>
    <w:lvl w:ilvl="0" w:tplc="D74047AA">
      <w:start w:val="2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8EF"/>
    <w:multiLevelType w:val="hybridMultilevel"/>
    <w:tmpl w:val="41E8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421C"/>
    <w:multiLevelType w:val="hybridMultilevel"/>
    <w:tmpl w:val="00BC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231A7"/>
    <w:multiLevelType w:val="hybridMultilevel"/>
    <w:tmpl w:val="20A8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3F52"/>
    <w:multiLevelType w:val="multilevel"/>
    <w:tmpl w:val="18883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2280"/>
    <w:multiLevelType w:val="hybridMultilevel"/>
    <w:tmpl w:val="8952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2BF9"/>
    <w:multiLevelType w:val="hybridMultilevel"/>
    <w:tmpl w:val="80245D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B48AF"/>
    <w:multiLevelType w:val="hybridMultilevel"/>
    <w:tmpl w:val="6308B5D4"/>
    <w:lvl w:ilvl="0" w:tplc="7B0CF0A4">
      <w:start w:val="1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C1E"/>
    <w:multiLevelType w:val="hybridMultilevel"/>
    <w:tmpl w:val="70B2EA6E"/>
    <w:lvl w:ilvl="0" w:tplc="6360BD7A">
      <w:start w:val="1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52321"/>
    <w:multiLevelType w:val="hybridMultilevel"/>
    <w:tmpl w:val="A86E352E"/>
    <w:lvl w:ilvl="0" w:tplc="2C2AA162">
      <w:start w:val="2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B4A52"/>
    <w:multiLevelType w:val="hybridMultilevel"/>
    <w:tmpl w:val="99CE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15618"/>
    <w:multiLevelType w:val="multilevel"/>
    <w:tmpl w:val="58515618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45DCA"/>
    <w:multiLevelType w:val="hybridMultilevel"/>
    <w:tmpl w:val="6CC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C3ACC"/>
    <w:multiLevelType w:val="multilevel"/>
    <w:tmpl w:val="B72C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1F"/>
    <w:rsid w:val="00004E8F"/>
    <w:rsid w:val="00047C0F"/>
    <w:rsid w:val="0005694C"/>
    <w:rsid w:val="0005723D"/>
    <w:rsid w:val="00067798"/>
    <w:rsid w:val="00071C5B"/>
    <w:rsid w:val="0008212F"/>
    <w:rsid w:val="000A2E3F"/>
    <w:rsid w:val="000B3589"/>
    <w:rsid w:val="000B40DA"/>
    <w:rsid w:val="000E1152"/>
    <w:rsid w:val="0015430A"/>
    <w:rsid w:val="00162EEE"/>
    <w:rsid w:val="00165342"/>
    <w:rsid w:val="00173099"/>
    <w:rsid w:val="0018231E"/>
    <w:rsid w:val="00183AB4"/>
    <w:rsid w:val="00187EB0"/>
    <w:rsid w:val="001A3C06"/>
    <w:rsid w:val="001A4A62"/>
    <w:rsid w:val="001F54F7"/>
    <w:rsid w:val="00206E22"/>
    <w:rsid w:val="0021663D"/>
    <w:rsid w:val="00230905"/>
    <w:rsid w:val="00272678"/>
    <w:rsid w:val="00276C74"/>
    <w:rsid w:val="00281721"/>
    <w:rsid w:val="00281C61"/>
    <w:rsid w:val="00297612"/>
    <w:rsid w:val="002B64CC"/>
    <w:rsid w:val="002C63F5"/>
    <w:rsid w:val="002C6FA6"/>
    <w:rsid w:val="002D0AF5"/>
    <w:rsid w:val="002D2E07"/>
    <w:rsid w:val="002D6195"/>
    <w:rsid w:val="002D6B27"/>
    <w:rsid w:val="002F1229"/>
    <w:rsid w:val="0030269C"/>
    <w:rsid w:val="00331481"/>
    <w:rsid w:val="00336B76"/>
    <w:rsid w:val="00336E0B"/>
    <w:rsid w:val="0035656B"/>
    <w:rsid w:val="00363955"/>
    <w:rsid w:val="00384733"/>
    <w:rsid w:val="00391187"/>
    <w:rsid w:val="003A778C"/>
    <w:rsid w:val="003C5365"/>
    <w:rsid w:val="003E69CF"/>
    <w:rsid w:val="004130C1"/>
    <w:rsid w:val="00434BF8"/>
    <w:rsid w:val="0043661F"/>
    <w:rsid w:val="00437B5E"/>
    <w:rsid w:val="00470F62"/>
    <w:rsid w:val="00473DB4"/>
    <w:rsid w:val="00495228"/>
    <w:rsid w:val="004B2E9B"/>
    <w:rsid w:val="004C3009"/>
    <w:rsid w:val="004C7F9C"/>
    <w:rsid w:val="004D1616"/>
    <w:rsid w:val="004E388C"/>
    <w:rsid w:val="004F55C9"/>
    <w:rsid w:val="0051463B"/>
    <w:rsid w:val="00534052"/>
    <w:rsid w:val="00557F1F"/>
    <w:rsid w:val="005661D3"/>
    <w:rsid w:val="005C6B41"/>
    <w:rsid w:val="005E408A"/>
    <w:rsid w:val="00622953"/>
    <w:rsid w:val="00644DC0"/>
    <w:rsid w:val="00675747"/>
    <w:rsid w:val="00690E19"/>
    <w:rsid w:val="006A3742"/>
    <w:rsid w:val="006B56F8"/>
    <w:rsid w:val="006F57C1"/>
    <w:rsid w:val="006F6264"/>
    <w:rsid w:val="00706AC9"/>
    <w:rsid w:val="007143E6"/>
    <w:rsid w:val="0074774D"/>
    <w:rsid w:val="00760B31"/>
    <w:rsid w:val="00773A56"/>
    <w:rsid w:val="00790A78"/>
    <w:rsid w:val="0079220C"/>
    <w:rsid w:val="00796952"/>
    <w:rsid w:val="007C6D68"/>
    <w:rsid w:val="007D3132"/>
    <w:rsid w:val="007F235B"/>
    <w:rsid w:val="00802C66"/>
    <w:rsid w:val="00807F36"/>
    <w:rsid w:val="00824B2A"/>
    <w:rsid w:val="00825C5C"/>
    <w:rsid w:val="00832A91"/>
    <w:rsid w:val="0083578F"/>
    <w:rsid w:val="0083674C"/>
    <w:rsid w:val="00862496"/>
    <w:rsid w:val="00863078"/>
    <w:rsid w:val="00887149"/>
    <w:rsid w:val="008B323E"/>
    <w:rsid w:val="008B70B8"/>
    <w:rsid w:val="008C3075"/>
    <w:rsid w:val="008C7848"/>
    <w:rsid w:val="008E3926"/>
    <w:rsid w:val="008F4FCE"/>
    <w:rsid w:val="0090670B"/>
    <w:rsid w:val="00917441"/>
    <w:rsid w:val="009220B9"/>
    <w:rsid w:val="00925E55"/>
    <w:rsid w:val="009262EB"/>
    <w:rsid w:val="009328C5"/>
    <w:rsid w:val="009360DE"/>
    <w:rsid w:val="00947147"/>
    <w:rsid w:val="00950F29"/>
    <w:rsid w:val="00954FD6"/>
    <w:rsid w:val="009A18BF"/>
    <w:rsid w:val="009B1EB1"/>
    <w:rsid w:val="009C1152"/>
    <w:rsid w:val="009C2AFB"/>
    <w:rsid w:val="009D000A"/>
    <w:rsid w:val="009E6005"/>
    <w:rsid w:val="009F405E"/>
    <w:rsid w:val="00A00700"/>
    <w:rsid w:val="00A07CAC"/>
    <w:rsid w:val="00A13D57"/>
    <w:rsid w:val="00A31209"/>
    <w:rsid w:val="00A33B31"/>
    <w:rsid w:val="00A4119C"/>
    <w:rsid w:val="00A42545"/>
    <w:rsid w:val="00A867E7"/>
    <w:rsid w:val="00A912C7"/>
    <w:rsid w:val="00A97763"/>
    <w:rsid w:val="00AB36AE"/>
    <w:rsid w:val="00AB4812"/>
    <w:rsid w:val="00AE5432"/>
    <w:rsid w:val="00B10E96"/>
    <w:rsid w:val="00B17FBE"/>
    <w:rsid w:val="00B23831"/>
    <w:rsid w:val="00B26D66"/>
    <w:rsid w:val="00B3540D"/>
    <w:rsid w:val="00B466D3"/>
    <w:rsid w:val="00B6471C"/>
    <w:rsid w:val="00B67A3B"/>
    <w:rsid w:val="00B711BA"/>
    <w:rsid w:val="00B774CA"/>
    <w:rsid w:val="00B86039"/>
    <w:rsid w:val="00B92824"/>
    <w:rsid w:val="00BA04AC"/>
    <w:rsid w:val="00BA0EF0"/>
    <w:rsid w:val="00BB6D06"/>
    <w:rsid w:val="00BB7559"/>
    <w:rsid w:val="00BD3A8D"/>
    <w:rsid w:val="00BD676D"/>
    <w:rsid w:val="00BE0E0A"/>
    <w:rsid w:val="00BE2590"/>
    <w:rsid w:val="00BF39CB"/>
    <w:rsid w:val="00C11E7A"/>
    <w:rsid w:val="00C3264E"/>
    <w:rsid w:val="00C35DD4"/>
    <w:rsid w:val="00C45D3F"/>
    <w:rsid w:val="00C46DBC"/>
    <w:rsid w:val="00C54D39"/>
    <w:rsid w:val="00C725A7"/>
    <w:rsid w:val="00C82F3C"/>
    <w:rsid w:val="00CA52AB"/>
    <w:rsid w:val="00CD0209"/>
    <w:rsid w:val="00CE1AF6"/>
    <w:rsid w:val="00CF77CB"/>
    <w:rsid w:val="00D03E75"/>
    <w:rsid w:val="00D269E1"/>
    <w:rsid w:val="00D56AA4"/>
    <w:rsid w:val="00D64A9F"/>
    <w:rsid w:val="00D741F5"/>
    <w:rsid w:val="00D809DE"/>
    <w:rsid w:val="00D91AC5"/>
    <w:rsid w:val="00D968E9"/>
    <w:rsid w:val="00DC0581"/>
    <w:rsid w:val="00DC3194"/>
    <w:rsid w:val="00DD2365"/>
    <w:rsid w:val="00DE228B"/>
    <w:rsid w:val="00E05488"/>
    <w:rsid w:val="00E05E12"/>
    <w:rsid w:val="00E138A0"/>
    <w:rsid w:val="00E17BD3"/>
    <w:rsid w:val="00E42EDA"/>
    <w:rsid w:val="00E549B0"/>
    <w:rsid w:val="00E66489"/>
    <w:rsid w:val="00E666F2"/>
    <w:rsid w:val="00E7590C"/>
    <w:rsid w:val="00E80C1C"/>
    <w:rsid w:val="00EA5771"/>
    <w:rsid w:val="00EB4B8C"/>
    <w:rsid w:val="00ED72CC"/>
    <w:rsid w:val="00EE34E8"/>
    <w:rsid w:val="00F376CD"/>
    <w:rsid w:val="00F37E44"/>
    <w:rsid w:val="00F509D1"/>
    <w:rsid w:val="00F6431A"/>
    <w:rsid w:val="00F8439F"/>
    <w:rsid w:val="00F91F15"/>
    <w:rsid w:val="00F944CB"/>
    <w:rsid w:val="00F97C20"/>
    <w:rsid w:val="00FB673F"/>
    <w:rsid w:val="00FC746E"/>
    <w:rsid w:val="00FC7FDA"/>
    <w:rsid w:val="00FE0F08"/>
    <w:rsid w:val="00FE2FE9"/>
    <w:rsid w:val="00FF5291"/>
    <w:rsid w:val="643A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27DCE"/>
  <w15:docId w15:val="{83DC2C11-E5EA-4CD6-9D05-D20DD3C8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15">
    <w:name w:val="15"/>
    <w:basedOn w:val="DefaultParagraphFont"/>
    <w:rPr>
      <w:rFonts w:ascii="Calibri" w:hAnsi="Calibri" w:cs="Calibri" w:hint="default"/>
      <w:color w:val="0000FF"/>
      <w:u w:val="single"/>
    </w:rPr>
  </w:style>
  <w:style w:type="table" w:styleId="TableGrid">
    <w:name w:val="Table Grid"/>
    <w:basedOn w:val="TableNormal"/>
    <w:uiPriority w:val="39"/>
    <w:rsid w:val="009C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6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635C206-16A8-4B6D-B399-079584E18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itreena anis amran</cp:lastModifiedBy>
  <cp:revision>2</cp:revision>
  <dcterms:created xsi:type="dcterms:W3CDTF">2021-02-24T01:45:00Z</dcterms:created>
  <dcterms:modified xsi:type="dcterms:W3CDTF">2021-02-2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